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0A0DFEA7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the </w:t>
      </w:r>
      <w:r w:rsidR="00CC35CD">
        <w:rPr>
          <w:rFonts w:asciiTheme="minorHAnsi" w:hAnsiTheme="minorHAnsi" w:cstheme="minorHAnsi"/>
          <w:b/>
          <w:bCs/>
          <w:szCs w:val="28"/>
        </w:rPr>
        <w:t xml:space="preserve">Extra Ordinary </w:t>
      </w:r>
      <w:r w:rsidRPr="002844CD">
        <w:rPr>
          <w:rFonts w:asciiTheme="minorHAnsi" w:hAnsiTheme="minorHAnsi" w:cstheme="minorHAnsi"/>
          <w:b/>
          <w:bCs/>
          <w:szCs w:val="28"/>
        </w:rPr>
        <w:t>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CC35CD">
        <w:rPr>
          <w:rFonts w:asciiTheme="minorHAnsi" w:hAnsiTheme="minorHAnsi" w:cstheme="minorHAnsi"/>
          <w:b/>
          <w:bCs/>
          <w:szCs w:val="28"/>
        </w:rPr>
        <w:t>6</w:t>
      </w:r>
      <w:r w:rsidR="00CC35CD" w:rsidRPr="00CC35CD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C35CD">
        <w:rPr>
          <w:rFonts w:asciiTheme="minorHAnsi" w:hAnsiTheme="minorHAnsi" w:cstheme="minorHAnsi"/>
          <w:b/>
          <w:bCs/>
          <w:szCs w:val="28"/>
        </w:rPr>
        <w:t xml:space="preserve"> March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202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545FCDCB" w14:textId="77777777" w:rsidR="00D23CD0" w:rsidRDefault="00C259BC" w:rsidP="00D23CD0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bookmarkStart w:id="0" w:name="_Hlk127442289"/>
      <w:r w:rsidRPr="00A2716C">
        <w:rPr>
          <w:rFonts w:cstheme="minorHAnsi"/>
          <w:bCs/>
          <w:sz w:val="22"/>
        </w:rPr>
        <w:t>Councillors</w:t>
      </w:r>
      <w:r w:rsidR="00A25869" w:rsidRPr="00A2716C">
        <w:rPr>
          <w:rFonts w:cstheme="minorHAnsi"/>
          <w:bCs/>
          <w:sz w:val="22"/>
        </w:rPr>
        <w:t xml:space="preserve"> </w:t>
      </w:r>
      <w:r w:rsidR="00550ECA" w:rsidRPr="00A2716C">
        <w:rPr>
          <w:rFonts w:cstheme="minorHAnsi"/>
          <w:b w:val="0"/>
          <w:bCs/>
          <w:sz w:val="22"/>
        </w:rPr>
        <w:t xml:space="preserve"> </w:t>
      </w:r>
      <w:r w:rsidR="0000491A" w:rsidRPr="00A2716C">
        <w:rPr>
          <w:rFonts w:cstheme="minorHAnsi"/>
          <w:b w:val="0"/>
          <w:sz w:val="22"/>
        </w:rPr>
        <w:t>Mrs P Allen</w:t>
      </w:r>
      <w:r w:rsidR="001B43EE" w:rsidRPr="00A2716C">
        <w:rPr>
          <w:rFonts w:cstheme="minorHAnsi"/>
          <w:b w:val="0"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387A4C">
        <w:rPr>
          <w:rFonts w:cstheme="minorHAnsi"/>
          <w:b w:val="0"/>
          <w:bCs/>
          <w:sz w:val="22"/>
        </w:rPr>
        <w:t>AA Bourke</w:t>
      </w:r>
      <w:r w:rsidRPr="00A2716C">
        <w:rPr>
          <w:rFonts w:cstheme="minorHAnsi"/>
          <w:b w:val="0"/>
          <w:bCs/>
          <w:sz w:val="22"/>
        </w:rPr>
        <w:t>,</w:t>
      </w:r>
      <w:r w:rsidR="008733A8" w:rsidRPr="00A2716C">
        <w:rPr>
          <w:rFonts w:cstheme="minorHAnsi"/>
          <w:b w:val="0"/>
          <w:bCs/>
          <w:sz w:val="22"/>
        </w:rPr>
        <w:t xml:space="preserve"> P Davis</w:t>
      </w:r>
      <w:r w:rsidR="001B43EE" w:rsidRPr="00A2716C">
        <w:rPr>
          <w:rFonts w:cstheme="minorHAnsi"/>
          <w:b w:val="0"/>
          <w:bCs/>
          <w:sz w:val="22"/>
        </w:rPr>
        <w:t xml:space="preserve">, </w:t>
      </w:r>
      <w:r w:rsidR="008733A8" w:rsidRPr="00A2716C">
        <w:rPr>
          <w:rFonts w:cstheme="minorHAnsi"/>
          <w:b w:val="0"/>
          <w:bCs/>
          <w:sz w:val="22"/>
        </w:rPr>
        <w:t xml:space="preserve"> </w:t>
      </w:r>
      <w:r w:rsidR="009C4BB1" w:rsidRPr="00A2716C">
        <w:rPr>
          <w:rFonts w:cstheme="minorHAnsi"/>
          <w:b w:val="0"/>
          <w:bCs/>
          <w:sz w:val="22"/>
        </w:rPr>
        <w:t>K Elder (Chairman),</w:t>
      </w:r>
      <w:r w:rsidR="001B43EE" w:rsidRPr="00A2716C">
        <w:rPr>
          <w:rFonts w:cstheme="minorHAnsi"/>
          <w:b w:val="0"/>
          <w:bCs/>
          <w:sz w:val="22"/>
        </w:rPr>
        <w:t xml:space="preserve"> D Glynn (</w:t>
      </w:r>
      <w:r w:rsidR="000D27C0">
        <w:rPr>
          <w:rFonts w:cstheme="minorHAnsi"/>
          <w:b w:val="0"/>
          <w:bCs/>
          <w:sz w:val="22"/>
        </w:rPr>
        <w:t>V</w:t>
      </w:r>
      <w:r w:rsidR="001B43EE" w:rsidRPr="00A2716C">
        <w:rPr>
          <w:rFonts w:cstheme="minorHAnsi"/>
          <w:b w:val="0"/>
          <w:bCs/>
          <w:sz w:val="22"/>
        </w:rPr>
        <w:t xml:space="preserve">ice </w:t>
      </w:r>
      <w:r w:rsidR="00886E58" w:rsidRPr="00A2716C">
        <w:rPr>
          <w:rFonts w:cstheme="minorHAnsi"/>
          <w:b w:val="0"/>
          <w:bCs/>
          <w:sz w:val="22"/>
        </w:rPr>
        <w:t>Chairman)</w:t>
      </w:r>
      <w:r w:rsidR="0049200E">
        <w:rPr>
          <w:rFonts w:cstheme="minorHAnsi"/>
          <w:b w:val="0"/>
          <w:bCs/>
          <w:sz w:val="22"/>
        </w:rPr>
        <w:t>,</w:t>
      </w:r>
      <w:r w:rsidR="009C4BB1" w:rsidRPr="00A2716C">
        <w:rPr>
          <w:rFonts w:cstheme="minorHAnsi"/>
          <w:b w:val="0"/>
          <w:bCs/>
          <w:sz w:val="22"/>
        </w:rPr>
        <w:t xml:space="preserve"> </w:t>
      </w:r>
    </w:p>
    <w:p w14:paraId="7360067E" w14:textId="7056FE1F" w:rsidR="00D23CD0" w:rsidRDefault="0049200E" w:rsidP="00D23CD0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>
        <w:rPr>
          <w:rFonts w:cstheme="minorHAnsi"/>
          <w:b w:val="0"/>
          <w:sz w:val="22"/>
        </w:rPr>
        <w:t>Mrs R Heseltine</w:t>
      </w:r>
      <w:r w:rsidR="00D23CD0">
        <w:rPr>
          <w:rFonts w:cstheme="minorHAnsi"/>
          <w:b w:val="0"/>
          <w:sz w:val="22"/>
        </w:rPr>
        <w:t xml:space="preserve"> and </w:t>
      </w:r>
      <w:r w:rsidR="00F05BCA" w:rsidRPr="00A2716C">
        <w:rPr>
          <w:rFonts w:cstheme="minorHAnsi"/>
          <w:b w:val="0"/>
          <w:bCs/>
          <w:sz w:val="22"/>
        </w:rPr>
        <w:t>J Sherlock</w:t>
      </w:r>
      <w:r w:rsidR="00EB4D9B">
        <w:rPr>
          <w:rFonts w:cstheme="minorHAnsi"/>
          <w:b w:val="0"/>
          <w:bCs/>
          <w:sz w:val="22"/>
        </w:rPr>
        <w:t xml:space="preserve"> </w:t>
      </w:r>
      <w:bookmarkEnd w:id="0"/>
    </w:p>
    <w:p w14:paraId="4550B585" w14:textId="77777777" w:rsidR="00D23CD0" w:rsidRPr="00D23CD0" w:rsidRDefault="00D23CD0" w:rsidP="00D23CD0">
      <w:pPr>
        <w:spacing w:after="0"/>
        <w:rPr>
          <w:lang w:eastAsia="en-GB"/>
        </w:rPr>
      </w:pPr>
    </w:p>
    <w:p w14:paraId="464B0EE3" w14:textId="047E1108" w:rsidR="00A228B0" w:rsidRDefault="00C259BC" w:rsidP="00D23CD0">
      <w:pPr>
        <w:pStyle w:val="Heading2"/>
        <w:spacing w:after="0" w:line="240" w:lineRule="auto"/>
        <w:ind w:left="28" w:hanging="11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09EFCA09" w14:textId="7B135BA1" w:rsidR="0000491A" w:rsidRDefault="0000491A" w:rsidP="005E48D2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Parish Clerk Mrs L Higgins</w:t>
      </w:r>
    </w:p>
    <w:p w14:paraId="304E57B3" w14:textId="0F3149EC" w:rsidR="00FF711C" w:rsidRDefault="00095EF8" w:rsidP="001B43EE">
      <w:pPr>
        <w:spacing w:after="0" w:line="240" w:lineRule="auto"/>
      </w:pPr>
      <w:r>
        <w:t>Also in attendance</w:t>
      </w:r>
      <w:r w:rsidR="008B3879">
        <w:t>:</w:t>
      </w:r>
    </w:p>
    <w:p w14:paraId="46D5E479" w14:textId="3950E08C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0D27C0">
        <w:t>2</w:t>
      </w:r>
    </w:p>
    <w:p w14:paraId="452308A9" w14:textId="77777777" w:rsidR="00AC73EC" w:rsidRDefault="00AC73EC" w:rsidP="00AC73EC">
      <w:pPr>
        <w:spacing w:after="0" w:line="240" w:lineRule="auto"/>
      </w:pPr>
    </w:p>
    <w:p w14:paraId="5FA07806" w14:textId="2FBD091E" w:rsidR="00C259BC" w:rsidRDefault="00B034C8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5337D">
        <w:rPr>
          <w:rFonts w:asciiTheme="minorHAnsi" w:hAnsiTheme="minorHAnsi" w:cstheme="minorHAnsi"/>
        </w:rPr>
        <w:t>68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</w:p>
    <w:p w14:paraId="47A29A14" w14:textId="68D15E3B" w:rsidR="0090770F" w:rsidRPr="007869AC" w:rsidRDefault="0075337D" w:rsidP="00CF425A">
      <w:pPr>
        <w:spacing w:line="240" w:lineRule="auto"/>
        <w:rPr>
          <w:lang w:eastAsia="en-GB"/>
        </w:rPr>
      </w:pPr>
      <w:r>
        <w:rPr>
          <w:lang w:eastAsia="en-GB"/>
        </w:rPr>
        <w:t>No members of public present.</w:t>
      </w:r>
    </w:p>
    <w:p w14:paraId="6E21E68F" w14:textId="3C7BECCE" w:rsidR="00C17281" w:rsidRPr="00452F45" w:rsidRDefault="00B034C8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20DFA">
        <w:rPr>
          <w:rFonts w:asciiTheme="minorHAnsi" w:hAnsiTheme="minorHAnsi" w:cstheme="minorHAnsi"/>
        </w:rPr>
        <w:t>69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4D856A2B" w:rsidR="00583B3E" w:rsidRDefault="00823FA4" w:rsidP="00583B3E">
      <w:pPr>
        <w:pStyle w:val="Heading2"/>
        <w:spacing w:after="120" w:line="240" w:lineRule="auto"/>
        <w:ind w:left="28" w:hanging="11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871661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N Caine</w:t>
      </w:r>
    </w:p>
    <w:p w14:paraId="309B8082" w14:textId="6CF0D0AD" w:rsidR="003B03CB" w:rsidRDefault="00B034C8" w:rsidP="005844DA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21ACB">
        <w:rPr>
          <w:rFonts w:asciiTheme="minorHAnsi" w:hAnsiTheme="minorHAnsi" w:cstheme="minorHAnsi"/>
        </w:rPr>
        <w:t>70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3CDB794F" w14:textId="77777777" w:rsidR="00981239" w:rsidRDefault="00981239" w:rsidP="00A80EC0">
      <w:pPr>
        <w:spacing w:after="0"/>
        <w:rPr>
          <w:lang w:eastAsia="en-GB"/>
        </w:rPr>
      </w:pPr>
      <w:r>
        <w:rPr>
          <w:lang w:eastAsia="en-GB"/>
        </w:rPr>
        <w:t>The following declarations were made:</w:t>
      </w:r>
    </w:p>
    <w:p w14:paraId="5E18343C" w14:textId="0855F546" w:rsidR="00DC40FC" w:rsidRDefault="00DC40FC" w:rsidP="0062179D">
      <w:pPr>
        <w:spacing w:after="120"/>
        <w:rPr>
          <w:rFonts w:cstheme="minorHAnsi"/>
          <w:bCs/>
        </w:rPr>
      </w:pPr>
      <w:r>
        <w:rPr>
          <w:lang w:eastAsia="en-GB"/>
        </w:rPr>
        <w:t>15</w:t>
      </w:r>
      <w:r w:rsidR="00D93B25">
        <w:rPr>
          <w:lang w:eastAsia="en-GB"/>
        </w:rPr>
        <w:t>4</w:t>
      </w:r>
      <w:r>
        <w:rPr>
          <w:lang w:eastAsia="en-GB"/>
        </w:rPr>
        <w:t xml:space="preserve">/22 </w:t>
      </w:r>
      <w:r w:rsidR="00D93B25">
        <w:rPr>
          <w:lang w:eastAsia="en-GB"/>
        </w:rPr>
        <w:t xml:space="preserve">Civic Centre hire Saturday mornings for Chill Out Club </w:t>
      </w:r>
      <w:r>
        <w:rPr>
          <w:lang w:eastAsia="en-GB"/>
        </w:rPr>
        <w:t xml:space="preserve">– </w:t>
      </w:r>
      <w:r w:rsidRPr="00A2716C">
        <w:rPr>
          <w:rFonts w:cstheme="minorHAnsi"/>
          <w:bCs/>
        </w:rPr>
        <w:t>Councillor</w:t>
      </w:r>
      <w:r w:rsidR="0062179D">
        <w:rPr>
          <w:rFonts w:cstheme="minorHAnsi"/>
          <w:bCs/>
        </w:rPr>
        <w:t xml:space="preserve"> </w:t>
      </w:r>
      <w:r w:rsidR="00D93B25">
        <w:rPr>
          <w:rFonts w:cstheme="minorHAnsi"/>
          <w:bCs/>
        </w:rPr>
        <w:t>Mrs P Allen</w:t>
      </w:r>
    </w:p>
    <w:p w14:paraId="5C6C0314" w14:textId="2CB88604" w:rsidR="002C78AB" w:rsidRPr="00BD1EEE" w:rsidRDefault="002C78AB" w:rsidP="00C7633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83115446"/>
      <w:r w:rsidRPr="00BD1EEE">
        <w:rPr>
          <w:rFonts w:cstheme="minorHAnsi"/>
          <w:b/>
          <w:sz w:val="24"/>
          <w:szCs w:val="24"/>
        </w:rPr>
        <w:t>1</w:t>
      </w:r>
      <w:r w:rsidR="00D93B25">
        <w:rPr>
          <w:rFonts w:cstheme="minorHAnsi"/>
          <w:b/>
          <w:sz w:val="24"/>
          <w:szCs w:val="24"/>
        </w:rPr>
        <w:t>71</w:t>
      </w:r>
      <w:r w:rsidRPr="00BD1EEE">
        <w:rPr>
          <w:rFonts w:cstheme="minorHAnsi"/>
          <w:b/>
          <w:sz w:val="24"/>
          <w:szCs w:val="24"/>
        </w:rPr>
        <w:t xml:space="preserve">/22 – </w:t>
      </w:r>
      <w:r w:rsidR="00C16FE4">
        <w:rPr>
          <w:rFonts w:cstheme="minorHAnsi"/>
          <w:b/>
          <w:sz w:val="24"/>
          <w:szCs w:val="24"/>
        </w:rPr>
        <w:t>CIVIC CENTRE HIRE ON SATURDAYS FOR CHILL OUT CLUB</w:t>
      </w:r>
      <w:r w:rsidRPr="00BD1EEE">
        <w:rPr>
          <w:rFonts w:cstheme="minorHAnsi"/>
          <w:b/>
          <w:sz w:val="24"/>
          <w:szCs w:val="24"/>
        </w:rPr>
        <w:t xml:space="preserve"> </w:t>
      </w:r>
    </w:p>
    <w:p w14:paraId="1442EDF5" w14:textId="07C98E1B" w:rsidR="007501BE" w:rsidRDefault="00C16FE4" w:rsidP="00CC35CD">
      <w:pPr>
        <w:spacing w:after="120" w:line="240" w:lineRule="auto"/>
      </w:pPr>
      <w:bookmarkStart w:id="2" w:name="_Hlk115787547"/>
      <w:bookmarkStart w:id="3" w:name="_Hlk78382009"/>
      <w:r>
        <w:t xml:space="preserve">Following much </w:t>
      </w:r>
      <w:r w:rsidR="00CC35CD">
        <w:t>discussion,</w:t>
      </w:r>
      <w:r w:rsidR="00B47015">
        <w:t xml:space="preserve"> it was </w:t>
      </w:r>
      <w:r w:rsidR="00B47015" w:rsidRPr="00CC35CD">
        <w:rPr>
          <w:b/>
          <w:bCs/>
        </w:rPr>
        <w:t>RESOLVED</w:t>
      </w:r>
      <w:r w:rsidR="00B47015">
        <w:t xml:space="preserve"> not to offer the Civic Centre </w:t>
      </w:r>
      <w:r w:rsidR="00CC35CD">
        <w:t xml:space="preserve">due to </w:t>
      </w:r>
      <w:proofErr w:type="gramStart"/>
      <w:r w:rsidR="00CC35CD">
        <w:t>a number of</w:t>
      </w:r>
      <w:proofErr w:type="gramEnd"/>
      <w:r w:rsidR="00CC35CD">
        <w:t xml:space="preserve"> concerns.</w:t>
      </w:r>
    </w:p>
    <w:bookmarkEnd w:id="2"/>
    <w:p w14:paraId="173B4FF8" w14:textId="0BAC76AE" w:rsidR="007B3EF8" w:rsidRPr="002C5102" w:rsidRDefault="00AE11B9" w:rsidP="002C5102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</w:t>
      </w:r>
      <w:r w:rsidR="00CC35CD">
        <w:rPr>
          <w:rFonts w:asciiTheme="minorHAnsi" w:hAnsiTheme="minorHAnsi" w:cstheme="minorHAnsi"/>
          <w:bCs/>
        </w:rPr>
        <w:t>72</w:t>
      </w:r>
      <w:r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  <w:bookmarkEnd w:id="1"/>
      <w:bookmarkEnd w:id="3"/>
    </w:p>
    <w:p w14:paraId="03938F15" w14:textId="77DF8FAF" w:rsidR="00310488" w:rsidRDefault="00310488" w:rsidP="00310488">
      <w:pPr>
        <w:spacing w:after="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–</w:t>
      </w:r>
      <w:r w:rsidRPr="002C5A70">
        <w:rPr>
          <w:sz w:val="21"/>
          <w:szCs w:val="21"/>
          <w:lang w:eastAsia="en-GB"/>
        </w:rPr>
        <w:t xml:space="preserve"> </w:t>
      </w:r>
      <w:r w:rsidR="00443930">
        <w:rPr>
          <w:sz w:val="21"/>
          <w:szCs w:val="21"/>
          <w:lang w:eastAsia="en-GB"/>
        </w:rPr>
        <w:t>13</w:t>
      </w:r>
      <w:r w:rsidR="00443930" w:rsidRPr="00443930">
        <w:rPr>
          <w:sz w:val="21"/>
          <w:szCs w:val="21"/>
          <w:vertAlign w:val="superscript"/>
          <w:lang w:eastAsia="en-GB"/>
        </w:rPr>
        <w:t>th</w:t>
      </w:r>
      <w:r w:rsidR="00443930">
        <w:rPr>
          <w:sz w:val="21"/>
          <w:szCs w:val="21"/>
          <w:lang w:eastAsia="en-GB"/>
        </w:rPr>
        <w:t xml:space="preserve"> </w:t>
      </w:r>
      <w:r w:rsidR="002C5102">
        <w:rPr>
          <w:sz w:val="21"/>
          <w:szCs w:val="21"/>
          <w:lang w:eastAsia="en-GB"/>
        </w:rPr>
        <w:t>March</w:t>
      </w:r>
      <w:r>
        <w:rPr>
          <w:sz w:val="21"/>
          <w:szCs w:val="21"/>
          <w:lang w:eastAsia="en-GB"/>
        </w:rPr>
        <w:t xml:space="preserve"> 2023</w:t>
      </w:r>
    </w:p>
    <w:p w14:paraId="48E44B84" w14:textId="77777777" w:rsidR="00443930" w:rsidRDefault="0044393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6A1C9DB1" w14:textId="77777777" w:rsidR="00517F1C" w:rsidRPr="00885C4E" w:rsidRDefault="00517F1C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FD77555" w14:textId="2979C53F" w:rsidR="00885C4E" w:rsidRDefault="000D2D17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at </w:t>
      </w:r>
      <w:r w:rsidR="00CC35CD">
        <w:rPr>
          <w:rFonts w:eastAsia="Times New Roman" w:cstheme="minorHAnsi"/>
          <w:b/>
          <w:bCs/>
          <w:sz w:val="24"/>
          <w:szCs w:val="24"/>
          <w:lang w:val="en-US"/>
        </w:rPr>
        <w:t xml:space="preserve">7.49pm </w:t>
      </w:r>
    </w:p>
    <w:p w14:paraId="051E327F" w14:textId="77777777" w:rsidR="00443930" w:rsidRDefault="00443930" w:rsidP="00F102B3">
      <w:pPr>
        <w:spacing w:after="0" w:line="240" w:lineRule="auto"/>
        <w:rPr>
          <w:rFonts w:eastAsia="Times New Roman" w:cstheme="minorHAnsi"/>
          <w:lang w:val="en-US"/>
        </w:rPr>
      </w:pPr>
    </w:p>
    <w:p w14:paraId="04026473" w14:textId="77777777" w:rsidR="00517F1C" w:rsidRDefault="00517F1C" w:rsidP="00F102B3">
      <w:pPr>
        <w:spacing w:after="0" w:line="240" w:lineRule="auto"/>
        <w:rPr>
          <w:rFonts w:eastAsia="Times New Roman" w:cstheme="minorHAnsi"/>
          <w:lang w:val="en-US"/>
        </w:rPr>
      </w:pPr>
    </w:p>
    <w:p w14:paraId="6E76E4C6" w14:textId="18796B83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000765E8" w14:textId="16961F3B" w:rsidR="00010964" w:rsidRPr="00CC35CD" w:rsidRDefault="00F102B3" w:rsidP="00CC35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</w:p>
    <w:sectPr w:rsidR="00010964" w:rsidRPr="00CC35CD" w:rsidSect="009A71E6">
      <w:footerReference w:type="default" r:id="rId11"/>
      <w:footerReference w:type="first" r:id="rId12"/>
      <w:pgSz w:w="11906" w:h="16838"/>
      <w:pgMar w:top="851" w:right="1133" w:bottom="426" w:left="1276" w:header="397" w:footer="0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CC63" w14:textId="77777777" w:rsidR="00556969" w:rsidRDefault="00556969" w:rsidP="008C7254">
      <w:pPr>
        <w:spacing w:after="0" w:line="240" w:lineRule="auto"/>
      </w:pPr>
      <w:r>
        <w:separator/>
      </w:r>
    </w:p>
  </w:endnote>
  <w:endnote w:type="continuationSeparator" w:id="0">
    <w:p w14:paraId="6770F429" w14:textId="77777777" w:rsidR="00556969" w:rsidRDefault="00556969" w:rsidP="008C7254">
      <w:pPr>
        <w:spacing w:after="0" w:line="240" w:lineRule="auto"/>
      </w:pPr>
      <w:r>
        <w:continuationSeparator/>
      </w:r>
    </w:p>
  </w:endnote>
  <w:endnote w:type="continuationNotice" w:id="1">
    <w:p w14:paraId="6F81DF52" w14:textId="77777777" w:rsidR="00556969" w:rsidRDefault="00556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7959" w14:textId="77777777" w:rsidR="00556969" w:rsidRDefault="00556969" w:rsidP="008C7254">
      <w:pPr>
        <w:spacing w:after="0" w:line="240" w:lineRule="auto"/>
      </w:pPr>
      <w:r>
        <w:separator/>
      </w:r>
    </w:p>
  </w:footnote>
  <w:footnote w:type="continuationSeparator" w:id="0">
    <w:p w14:paraId="104C35D1" w14:textId="77777777" w:rsidR="00556969" w:rsidRDefault="00556969" w:rsidP="008C7254">
      <w:pPr>
        <w:spacing w:after="0" w:line="240" w:lineRule="auto"/>
      </w:pPr>
      <w:r>
        <w:continuationSeparator/>
      </w:r>
    </w:p>
  </w:footnote>
  <w:footnote w:type="continuationNotice" w:id="1">
    <w:p w14:paraId="1FF38AE1" w14:textId="77777777" w:rsidR="00556969" w:rsidRDefault="005569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2B"/>
    <w:multiLevelType w:val="hybridMultilevel"/>
    <w:tmpl w:val="E87A487C"/>
    <w:lvl w:ilvl="0" w:tplc="0809001B">
      <w:start w:val="1"/>
      <w:numFmt w:val="lowerRoman"/>
      <w:lvlText w:val="%1."/>
      <w:lvlJc w:val="right"/>
      <w:pPr>
        <w:ind w:left="1625" w:hanging="360"/>
      </w:pPr>
    </w:lvl>
    <w:lvl w:ilvl="1" w:tplc="08090019" w:tentative="1">
      <w:start w:val="1"/>
      <w:numFmt w:val="lowerLetter"/>
      <w:lvlText w:val="%2."/>
      <w:lvlJc w:val="left"/>
      <w:pPr>
        <w:ind w:left="2345" w:hanging="360"/>
      </w:pPr>
    </w:lvl>
    <w:lvl w:ilvl="2" w:tplc="0809001B" w:tentative="1">
      <w:start w:val="1"/>
      <w:numFmt w:val="lowerRoman"/>
      <w:lvlText w:val="%3."/>
      <w:lvlJc w:val="right"/>
      <w:pPr>
        <w:ind w:left="3065" w:hanging="180"/>
      </w:pPr>
    </w:lvl>
    <w:lvl w:ilvl="3" w:tplc="0809000F" w:tentative="1">
      <w:start w:val="1"/>
      <w:numFmt w:val="decimal"/>
      <w:lvlText w:val="%4."/>
      <w:lvlJc w:val="left"/>
      <w:pPr>
        <w:ind w:left="3785" w:hanging="360"/>
      </w:pPr>
    </w:lvl>
    <w:lvl w:ilvl="4" w:tplc="08090019" w:tentative="1">
      <w:start w:val="1"/>
      <w:numFmt w:val="lowerLetter"/>
      <w:lvlText w:val="%5."/>
      <w:lvlJc w:val="left"/>
      <w:pPr>
        <w:ind w:left="4505" w:hanging="360"/>
      </w:pPr>
    </w:lvl>
    <w:lvl w:ilvl="5" w:tplc="0809001B" w:tentative="1">
      <w:start w:val="1"/>
      <w:numFmt w:val="lowerRoman"/>
      <w:lvlText w:val="%6."/>
      <w:lvlJc w:val="right"/>
      <w:pPr>
        <w:ind w:left="5225" w:hanging="180"/>
      </w:pPr>
    </w:lvl>
    <w:lvl w:ilvl="6" w:tplc="0809000F" w:tentative="1">
      <w:start w:val="1"/>
      <w:numFmt w:val="decimal"/>
      <w:lvlText w:val="%7."/>
      <w:lvlJc w:val="left"/>
      <w:pPr>
        <w:ind w:left="5945" w:hanging="360"/>
      </w:pPr>
    </w:lvl>
    <w:lvl w:ilvl="7" w:tplc="08090019" w:tentative="1">
      <w:start w:val="1"/>
      <w:numFmt w:val="lowerLetter"/>
      <w:lvlText w:val="%8."/>
      <w:lvlJc w:val="left"/>
      <w:pPr>
        <w:ind w:left="6665" w:hanging="360"/>
      </w:pPr>
    </w:lvl>
    <w:lvl w:ilvl="8" w:tplc="08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" w15:restartNumberingAfterBreak="0">
    <w:nsid w:val="01BD6539"/>
    <w:multiLevelType w:val="hybridMultilevel"/>
    <w:tmpl w:val="0A5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D36"/>
    <w:multiLevelType w:val="hybridMultilevel"/>
    <w:tmpl w:val="B5E83A10"/>
    <w:lvl w:ilvl="0" w:tplc="6BB0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69F02AC"/>
    <w:multiLevelType w:val="hybridMultilevel"/>
    <w:tmpl w:val="57B2DE34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19C0BD4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11B4"/>
    <w:multiLevelType w:val="hybridMultilevel"/>
    <w:tmpl w:val="05C802F2"/>
    <w:lvl w:ilvl="0" w:tplc="2A52FE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4CE"/>
    <w:multiLevelType w:val="hybridMultilevel"/>
    <w:tmpl w:val="16562A62"/>
    <w:lvl w:ilvl="0" w:tplc="119C0BD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5970E82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67385"/>
    <w:multiLevelType w:val="hybridMultilevel"/>
    <w:tmpl w:val="31D4F8B4"/>
    <w:lvl w:ilvl="0" w:tplc="119C0BD4">
      <w:start w:val="1"/>
      <w:numFmt w:val="lowerRoman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4EDF0023"/>
    <w:multiLevelType w:val="hybridMultilevel"/>
    <w:tmpl w:val="11E62B32"/>
    <w:lvl w:ilvl="0" w:tplc="7682DEA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5505"/>
    <w:multiLevelType w:val="hybridMultilevel"/>
    <w:tmpl w:val="D41A7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35576"/>
    <w:multiLevelType w:val="hybridMultilevel"/>
    <w:tmpl w:val="90E2B67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F782A48"/>
    <w:multiLevelType w:val="hybridMultilevel"/>
    <w:tmpl w:val="3FC4C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60CF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8F7"/>
    <w:multiLevelType w:val="hybridMultilevel"/>
    <w:tmpl w:val="A378B472"/>
    <w:lvl w:ilvl="0" w:tplc="119C0BD4">
      <w:start w:val="1"/>
      <w:numFmt w:val="lowerRoman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972786733">
    <w:abstractNumId w:val="24"/>
  </w:num>
  <w:num w:numId="2" w16cid:durableId="1821652413">
    <w:abstractNumId w:val="11"/>
  </w:num>
  <w:num w:numId="3" w16cid:durableId="1607812741">
    <w:abstractNumId w:val="25"/>
  </w:num>
  <w:num w:numId="4" w16cid:durableId="1768041067">
    <w:abstractNumId w:val="17"/>
  </w:num>
  <w:num w:numId="5" w16cid:durableId="1430736699">
    <w:abstractNumId w:val="15"/>
  </w:num>
  <w:num w:numId="6" w16cid:durableId="1475290283">
    <w:abstractNumId w:val="12"/>
  </w:num>
  <w:num w:numId="7" w16cid:durableId="1430926024">
    <w:abstractNumId w:val="21"/>
  </w:num>
  <w:num w:numId="8" w16cid:durableId="1571843524">
    <w:abstractNumId w:val="19"/>
  </w:num>
  <w:num w:numId="9" w16cid:durableId="431896742">
    <w:abstractNumId w:val="23"/>
  </w:num>
  <w:num w:numId="10" w16cid:durableId="1000237537">
    <w:abstractNumId w:val="6"/>
  </w:num>
  <w:num w:numId="11" w16cid:durableId="1681272693">
    <w:abstractNumId w:val="14"/>
  </w:num>
  <w:num w:numId="12" w16cid:durableId="856696836">
    <w:abstractNumId w:val="8"/>
  </w:num>
  <w:num w:numId="13" w16cid:durableId="1515724862">
    <w:abstractNumId w:val="18"/>
  </w:num>
  <w:num w:numId="14" w16cid:durableId="1285229226">
    <w:abstractNumId w:val="13"/>
  </w:num>
  <w:num w:numId="15" w16cid:durableId="1835805166">
    <w:abstractNumId w:val="22"/>
  </w:num>
  <w:num w:numId="16" w16cid:durableId="196234071">
    <w:abstractNumId w:val="4"/>
  </w:num>
  <w:num w:numId="17" w16cid:durableId="1500149331">
    <w:abstractNumId w:val="3"/>
  </w:num>
  <w:num w:numId="18" w16cid:durableId="2083090827">
    <w:abstractNumId w:val="27"/>
  </w:num>
  <w:num w:numId="19" w16cid:durableId="1291671682">
    <w:abstractNumId w:val="2"/>
  </w:num>
  <w:num w:numId="20" w16cid:durableId="1901674468">
    <w:abstractNumId w:val="1"/>
  </w:num>
  <w:num w:numId="21" w16cid:durableId="1226454823">
    <w:abstractNumId w:val="9"/>
  </w:num>
  <w:num w:numId="22" w16cid:durableId="302317571">
    <w:abstractNumId w:val="1"/>
  </w:num>
  <w:num w:numId="23" w16cid:durableId="640572100">
    <w:abstractNumId w:val="5"/>
  </w:num>
  <w:num w:numId="24" w16cid:durableId="4866144">
    <w:abstractNumId w:val="20"/>
  </w:num>
  <w:num w:numId="25" w16cid:durableId="785386921">
    <w:abstractNumId w:val="16"/>
  </w:num>
  <w:num w:numId="26" w16cid:durableId="77561720">
    <w:abstractNumId w:val="0"/>
  </w:num>
  <w:num w:numId="27" w16cid:durableId="15281153">
    <w:abstractNumId w:val="29"/>
  </w:num>
  <w:num w:numId="28" w16cid:durableId="1114834617">
    <w:abstractNumId w:val="7"/>
  </w:num>
  <w:num w:numId="29" w16cid:durableId="352652943">
    <w:abstractNumId w:val="10"/>
  </w:num>
  <w:num w:numId="30" w16cid:durableId="525363340">
    <w:abstractNumId w:val="28"/>
  </w:num>
  <w:num w:numId="31" w16cid:durableId="17022096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77F"/>
    <w:rsid w:val="00001BB1"/>
    <w:rsid w:val="000025A8"/>
    <w:rsid w:val="000026E3"/>
    <w:rsid w:val="00002DF3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1A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5F30"/>
    <w:rsid w:val="000069D7"/>
    <w:rsid w:val="00006BCD"/>
    <w:rsid w:val="000071E3"/>
    <w:rsid w:val="00007A93"/>
    <w:rsid w:val="0001009B"/>
    <w:rsid w:val="000100EB"/>
    <w:rsid w:val="00010815"/>
    <w:rsid w:val="000108C1"/>
    <w:rsid w:val="00010964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2DD1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2DA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3F63"/>
    <w:rsid w:val="000340C7"/>
    <w:rsid w:val="0003424C"/>
    <w:rsid w:val="00034254"/>
    <w:rsid w:val="000345BC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CD3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6DD1"/>
    <w:rsid w:val="00046F85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4D4D"/>
    <w:rsid w:val="00055849"/>
    <w:rsid w:val="00055BEC"/>
    <w:rsid w:val="00055D55"/>
    <w:rsid w:val="0005603E"/>
    <w:rsid w:val="00056687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55E3"/>
    <w:rsid w:val="00066C9B"/>
    <w:rsid w:val="0006707F"/>
    <w:rsid w:val="00067163"/>
    <w:rsid w:val="000672D6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2D3"/>
    <w:rsid w:val="00072410"/>
    <w:rsid w:val="00072BD0"/>
    <w:rsid w:val="00072C54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8EA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415"/>
    <w:rsid w:val="0008055D"/>
    <w:rsid w:val="00080605"/>
    <w:rsid w:val="00080A88"/>
    <w:rsid w:val="000811C3"/>
    <w:rsid w:val="00081DAD"/>
    <w:rsid w:val="00081E65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0CD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18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30E"/>
    <w:rsid w:val="000A3B2D"/>
    <w:rsid w:val="000A3D7A"/>
    <w:rsid w:val="000A478F"/>
    <w:rsid w:val="000A47F7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682F"/>
    <w:rsid w:val="000A7C90"/>
    <w:rsid w:val="000B0661"/>
    <w:rsid w:val="000B088C"/>
    <w:rsid w:val="000B0C72"/>
    <w:rsid w:val="000B12F3"/>
    <w:rsid w:val="000B1423"/>
    <w:rsid w:val="000B1795"/>
    <w:rsid w:val="000B1CC5"/>
    <w:rsid w:val="000B207E"/>
    <w:rsid w:val="000B217C"/>
    <w:rsid w:val="000B2300"/>
    <w:rsid w:val="000B2523"/>
    <w:rsid w:val="000B2547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5E8F"/>
    <w:rsid w:val="000B69B1"/>
    <w:rsid w:val="000B6A66"/>
    <w:rsid w:val="000B6D88"/>
    <w:rsid w:val="000B6F85"/>
    <w:rsid w:val="000B7EE2"/>
    <w:rsid w:val="000C04C8"/>
    <w:rsid w:val="000C0A90"/>
    <w:rsid w:val="000C1116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6C6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4F6D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7C0"/>
    <w:rsid w:val="000D2BC7"/>
    <w:rsid w:val="000D2D17"/>
    <w:rsid w:val="000D31A5"/>
    <w:rsid w:val="000D31BC"/>
    <w:rsid w:val="000D332B"/>
    <w:rsid w:val="000D35D0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54A"/>
    <w:rsid w:val="000E16C9"/>
    <w:rsid w:val="000E1AEA"/>
    <w:rsid w:val="000E1CBC"/>
    <w:rsid w:val="000E23A4"/>
    <w:rsid w:val="000E26CA"/>
    <w:rsid w:val="000E27D8"/>
    <w:rsid w:val="000E2AA5"/>
    <w:rsid w:val="000E2ED5"/>
    <w:rsid w:val="000E33A8"/>
    <w:rsid w:val="000E346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76D"/>
    <w:rsid w:val="000F2AD1"/>
    <w:rsid w:val="000F2B6E"/>
    <w:rsid w:val="000F2E62"/>
    <w:rsid w:val="000F2E7D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AAE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488"/>
    <w:rsid w:val="00103B8C"/>
    <w:rsid w:val="00103ED5"/>
    <w:rsid w:val="0010409A"/>
    <w:rsid w:val="001044E8"/>
    <w:rsid w:val="001047C0"/>
    <w:rsid w:val="00104973"/>
    <w:rsid w:val="00104B91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4FB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5F3"/>
    <w:rsid w:val="001239C0"/>
    <w:rsid w:val="00123B76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423"/>
    <w:rsid w:val="00126622"/>
    <w:rsid w:val="001268BA"/>
    <w:rsid w:val="00126B86"/>
    <w:rsid w:val="00126C75"/>
    <w:rsid w:val="00126CAD"/>
    <w:rsid w:val="001278B3"/>
    <w:rsid w:val="001301D8"/>
    <w:rsid w:val="0013025D"/>
    <w:rsid w:val="0013074C"/>
    <w:rsid w:val="001307FA"/>
    <w:rsid w:val="00130A09"/>
    <w:rsid w:val="00130C88"/>
    <w:rsid w:val="00130E19"/>
    <w:rsid w:val="00130E35"/>
    <w:rsid w:val="00131300"/>
    <w:rsid w:val="001317C7"/>
    <w:rsid w:val="001319C6"/>
    <w:rsid w:val="00131CE1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103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9E0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995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3C1"/>
    <w:rsid w:val="0015070A"/>
    <w:rsid w:val="00150720"/>
    <w:rsid w:val="00151075"/>
    <w:rsid w:val="00151080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BD9"/>
    <w:rsid w:val="00155E84"/>
    <w:rsid w:val="00156279"/>
    <w:rsid w:val="001563AA"/>
    <w:rsid w:val="00156864"/>
    <w:rsid w:val="001568AE"/>
    <w:rsid w:val="00156A90"/>
    <w:rsid w:val="00157186"/>
    <w:rsid w:val="0015725D"/>
    <w:rsid w:val="00157D2A"/>
    <w:rsid w:val="00157D32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BB9"/>
    <w:rsid w:val="00162E5C"/>
    <w:rsid w:val="00162F7B"/>
    <w:rsid w:val="00163376"/>
    <w:rsid w:val="0016361A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9A6"/>
    <w:rsid w:val="00170BF0"/>
    <w:rsid w:val="00170D98"/>
    <w:rsid w:val="00170FBB"/>
    <w:rsid w:val="0017162D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827"/>
    <w:rsid w:val="001749CE"/>
    <w:rsid w:val="00174ACF"/>
    <w:rsid w:val="00174C22"/>
    <w:rsid w:val="001754DB"/>
    <w:rsid w:val="00175A6E"/>
    <w:rsid w:val="00175DFF"/>
    <w:rsid w:val="001761D9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C60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3FD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97D13"/>
    <w:rsid w:val="001A0231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6E77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3EE"/>
    <w:rsid w:val="001B4599"/>
    <w:rsid w:val="001B480E"/>
    <w:rsid w:val="001B4BD9"/>
    <w:rsid w:val="001B4C9B"/>
    <w:rsid w:val="001B4CBC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6AA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467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6DE6"/>
    <w:rsid w:val="001C71F4"/>
    <w:rsid w:val="001C77D5"/>
    <w:rsid w:val="001C7924"/>
    <w:rsid w:val="001D0078"/>
    <w:rsid w:val="001D06AC"/>
    <w:rsid w:val="001D075D"/>
    <w:rsid w:val="001D0969"/>
    <w:rsid w:val="001D0B5C"/>
    <w:rsid w:val="001D0F3A"/>
    <w:rsid w:val="001D17C6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060"/>
    <w:rsid w:val="001D7669"/>
    <w:rsid w:val="001D78C4"/>
    <w:rsid w:val="001D7944"/>
    <w:rsid w:val="001D79EB"/>
    <w:rsid w:val="001D7A5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1A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416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5A4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56C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A0E"/>
    <w:rsid w:val="00212D5D"/>
    <w:rsid w:val="00213A5A"/>
    <w:rsid w:val="00214379"/>
    <w:rsid w:val="00214444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60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1B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51C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5D95"/>
    <w:rsid w:val="002363BF"/>
    <w:rsid w:val="002368E7"/>
    <w:rsid w:val="00236B9E"/>
    <w:rsid w:val="00236F41"/>
    <w:rsid w:val="002405BF"/>
    <w:rsid w:val="00240FCB"/>
    <w:rsid w:val="00241799"/>
    <w:rsid w:val="00241871"/>
    <w:rsid w:val="00241A62"/>
    <w:rsid w:val="00241B45"/>
    <w:rsid w:val="002423EE"/>
    <w:rsid w:val="0024240D"/>
    <w:rsid w:val="002425CD"/>
    <w:rsid w:val="002428A9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C6F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22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43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97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A2E"/>
    <w:rsid w:val="00271F74"/>
    <w:rsid w:val="00272173"/>
    <w:rsid w:val="00272305"/>
    <w:rsid w:val="00272363"/>
    <w:rsid w:val="0027264C"/>
    <w:rsid w:val="002726D8"/>
    <w:rsid w:val="002728A9"/>
    <w:rsid w:val="00272A92"/>
    <w:rsid w:val="00272C71"/>
    <w:rsid w:val="00272C99"/>
    <w:rsid w:val="00272F08"/>
    <w:rsid w:val="0027325D"/>
    <w:rsid w:val="00273679"/>
    <w:rsid w:val="00273C2E"/>
    <w:rsid w:val="00273E88"/>
    <w:rsid w:val="00273F3C"/>
    <w:rsid w:val="0027481D"/>
    <w:rsid w:val="00274916"/>
    <w:rsid w:val="00274BEC"/>
    <w:rsid w:val="00274CFB"/>
    <w:rsid w:val="002751D4"/>
    <w:rsid w:val="00275BB6"/>
    <w:rsid w:val="0027678F"/>
    <w:rsid w:val="00276A06"/>
    <w:rsid w:val="00276B27"/>
    <w:rsid w:val="00276D64"/>
    <w:rsid w:val="00276DCA"/>
    <w:rsid w:val="00276F5C"/>
    <w:rsid w:val="00277079"/>
    <w:rsid w:val="0027714B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281"/>
    <w:rsid w:val="00280605"/>
    <w:rsid w:val="0028069F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C80"/>
    <w:rsid w:val="00281D04"/>
    <w:rsid w:val="00281D10"/>
    <w:rsid w:val="002825EE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A66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782"/>
    <w:rsid w:val="00296B3C"/>
    <w:rsid w:val="00296C10"/>
    <w:rsid w:val="00296F4D"/>
    <w:rsid w:val="00297109"/>
    <w:rsid w:val="0029771B"/>
    <w:rsid w:val="002977CA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7B8"/>
    <w:rsid w:val="002B2A01"/>
    <w:rsid w:val="002B2A36"/>
    <w:rsid w:val="002B2FE1"/>
    <w:rsid w:val="002B31D5"/>
    <w:rsid w:val="002B327D"/>
    <w:rsid w:val="002B3533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5CD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2C5"/>
    <w:rsid w:val="002C14F9"/>
    <w:rsid w:val="002C1B0A"/>
    <w:rsid w:val="002C22C1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102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792"/>
    <w:rsid w:val="002D2902"/>
    <w:rsid w:val="002D3007"/>
    <w:rsid w:val="002D323A"/>
    <w:rsid w:val="002D33D1"/>
    <w:rsid w:val="002D358C"/>
    <w:rsid w:val="002D36BF"/>
    <w:rsid w:val="002D3727"/>
    <w:rsid w:val="002D3A97"/>
    <w:rsid w:val="002D46CA"/>
    <w:rsid w:val="002D4B6E"/>
    <w:rsid w:val="002D4DB1"/>
    <w:rsid w:val="002D4F8D"/>
    <w:rsid w:val="002D5243"/>
    <w:rsid w:val="002D5AEE"/>
    <w:rsid w:val="002D5CFA"/>
    <w:rsid w:val="002D5D33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3F8"/>
    <w:rsid w:val="002E345E"/>
    <w:rsid w:val="002E3640"/>
    <w:rsid w:val="002E3768"/>
    <w:rsid w:val="002E38C3"/>
    <w:rsid w:val="002E3925"/>
    <w:rsid w:val="002E3946"/>
    <w:rsid w:val="002E3D7D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811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88A"/>
    <w:rsid w:val="002F3B5B"/>
    <w:rsid w:val="002F3C05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ADA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2B8"/>
    <w:rsid w:val="00306424"/>
    <w:rsid w:val="00306697"/>
    <w:rsid w:val="00306898"/>
    <w:rsid w:val="003072A6"/>
    <w:rsid w:val="00307F03"/>
    <w:rsid w:val="00310144"/>
    <w:rsid w:val="00310174"/>
    <w:rsid w:val="00310488"/>
    <w:rsid w:val="003104DC"/>
    <w:rsid w:val="0031053E"/>
    <w:rsid w:val="00310878"/>
    <w:rsid w:val="00310AC1"/>
    <w:rsid w:val="00310D28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9FF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47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9E9"/>
    <w:rsid w:val="00321C1B"/>
    <w:rsid w:val="00321F01"/>
    <w:rsid w:val="00321F6D"/>
    <w:rsid w:val="00322032"/>
    <w:rsid w:val="00322091"/>
    <w:rsid w:val="00322516"/>
    <w:rsid w:val="00322A12"/>
    <w:rsid w:val="00322CA9"/>
    <w:rsid w:val="0032329C"/>
    <w:rsid w:val="00324208"/>
    <w:rsid w:val="00324DEE"/>
    <w:rsid w:val="003255A1"/>
    <w:rsid w:val="003255F9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3B8"/>
    <w:rsid w:val="00335BF2"/>
    <w:rsid w:val="0033614E"/>
    <w:rsid w:val="00336286"/>
    <w:rsid w:val="003363DB"/>
    <w:rsid w:val="00336429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2BC"/>
    <w:rsid w:val="00346597"/>
    <w:rsid w:val="00346F3B"/>
    <w:rsid w:val="003470CB"/>
    <w:rsid w:val="003470DD"/>
    <w:rsid w:val="003470E1"/>
    <w:rsid w:val="003473CC"/>
    <w:rsid w:val="00347495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CE9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3E7A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1AE"/>
    <w:rsid w:val="0036770D"/>
    <w:rsid w:val="00367949"/>
    <w:rsid w:val="00367CA1"/>
    <w:rsid w:val="003707E7"/>
    <w:rsid w:val="00370F19"/>
    <w:rsid w:val="0037116C"/>
    <w:rsid w:val="00371271"/>
    <w:rsid w:val="003714B8"/>
    <w:rsid w:val="003716C5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3D1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9E"/>
    <w:rsid w:val="003864F2"/>
    <w:rsid w:val="0038669E"/>
    <w:rsid w:val="0038708A"/>
    <w:rsid w:val="003871D5"/>
    <w:rsid w:val="003874D8"/>
    <w:rsid w:val="003874EE"/>
    <w:rsid w:val="003879F5"/>
    <w:rsid w:val="00387A4C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737"/>
    <w:rsid w:val="00392EE5"/>
    <w:rsid w:val="0039342C"/>
    <w:rsid w:val="00393E1A"/>
    <w:rsid w:val="00393F19"/>
    <w:rsid w:val="0039438C"/>
    <w:rsid w:val="00394924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4F3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2AE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46"/>
    <w:rsid w:val="003B5165"/>
    <w:rsid w:val="003B5494"/>
    <w:rsid w:val="003B5BAA"/>
    <w:rsid w:val="003B5CBA"/>
    <w:rsid w:val="003B5F8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286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68C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9D1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C62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B73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5F55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EFC"/>
    <w:rsid w:val="00407F13"/>
    <w:rsid w:val="00410A63"/>
    <w:rsid w:val="00410CE5"/>
    <w:rsid w:val="00410CF8"/>
    <w:rsid w:val="00410E29"/>
    <w:rsid w:val="00410F8C"/>
    <w:rsid w:val="00410FCF"/>
    <w:rsid w:val="004112FF"/>
    <w:rsid w:val="0041131B"/>
    <w:rsid w:val="004113E3"/>
    <w:rsid w:val="004114B4"/>
    <w:rsid w:val="00411B89"/>
    <w:rsid w:val="00411CA4"/>
    <w:rsid w:val="00411FFE"/>
    <w:rsid w:val="004121FF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64B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6E6"/>
    <w:rsid w:val="00421CD7"/>
    <w:rsid w:val="004221A7"/>
    <w:rsid w:val="0042225C"/>
    <w:rsid w:val="00422438"/>
    <w:rsid w:val="004232DD"/>
    <w:rsid w:val="00423436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3A7"/>
    <w:rsid w:val="00436BCC"/>
    <w:rsid w:val="00436EC1"/>
    <w:rsid w:val="00436F12"/>
    <w:rsid w:val="00437A59"/>
    <w:rsid w:val="00437AC4"/>
    <w:rsid w:val="00437CEB"/>
    <w:rsid w:val="0044019D"/>
    <w:rsid w:val="004402A9"/>
    <w:rsid w:val="00440713"/>
    <w:rsid w:val="0044077C"/>
    <w:rsid w:val="00440AA9"/>
    <w:rsid w:val="00441456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930"/>
    <w:rsid w:val="00443F75"/>
    <w:rsid w:val="004442C3"/>
    <w:rsid w:val="004445FE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532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5F97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6E3"/>
    <w:rsid w:val="00460B22"/>
    <w:rsid w:val="00460F38"/>
    <w:rsid w:val="00461062"/>
    <w:rsid w:val="004610D2"/>
    <w:rsid w:val="00461141"/>
    <w:rsid w:val="00461149"/>
    <w:rsid w:val="0046116D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CE"/>
    <w:rsid w:val="004661D1"/>
    <w:rsid w:val="004666EB"/>
    <w:rsid w:val="0046685A"/>
    <w:rsid w:val="00466D51"/>
    <w:rsid w:val="00466E19"/>
    <w:rsid w:val="00467A14"/>
    <w:rsid w:val="00467F56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83F"/>
    <w:rsid w:val="004729E5"/>
    <w:rsid w:val="00472BCE"/>
    <w:rsid w:val="00473126"/>
    <w:rsid w:val="0047335B"/>
    <w:rsid w:val="004737CD"/>
    <w:rsid w:val="00473831"/>
    <w:rsid w:val="00473B89"/>
    <w:rsid w:val="00473D76"/>
    <w:rsid w:val="00473FAC"/>
    <w:rsid w:val="00474389"/>
    <w:rsid w:val="0047475C"/>
    <w:rsid w:val="00474992"/>
    <w:rsid w:val="00474C5C"/>
    <w:rsid w:val="00474DDA"/>
    <w:rsid w:val="0047501E"/>
    <w:rsid w:val="0047532F"/>
    <w:rsid w:val="004753C2"/>
    <w:rsid w:val="00475437"/>
    <w:rsid w:val="00475765"/>
    <w:rsid w:val="004759C5"/>
    <w:rsid w:val="00475D73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748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AD0"/>
    <w:rsid w:val="00491B06"/>
    <w:rsid w:val="0049200E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33E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C62"/>
    <w:rsid w:val="004A0DAA"/>
    <w:rsid w:val="004A10E1"/>
    <w:rsid w:val="004A1377"/>
    <w:rsid w:val="004A148B"/>
    <w:rsid w:val="004A14B1"/>
    <w:rsid w:val="004A2358"/>
    <w:rsid w:val="004A272B"/>
    <w:rsid w:val="004A2A89"/>
    <w:rsid w:val="004A2C86"/>
    <w:rsid w:val="004A2EF7"/>
    <w:rsid w:val="004A31F5"/>
    <w:rsid w:val="004A39F0"/>
    <w:rsid w:val="004A3BA4"/>
    <w:rsid w:val="004A3E37"/>
    <w:rsid w:val="004A40D6"/>
    <w:rsid w:val="004A43FC"/>
    <w:rsid w:val="004A453C"/>
    <w:rsid w:val="004A45B5"/>
    <w:rsid w:val="004A46CA"/>
    <w:rsid w:val="004A4917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2EB0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6C1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3B3"/>
    <w:rsid w:val="004C540D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194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3FEC"/>
    <w:rsid w:val="004D404A"/>
    <w:rsid w:val="004D4282"/>
    <w:rsid w:val="004D45C5"/>
    <w:rsid w:val="004D49E4"/>
    <w:rsid w:val="004D4C74"/>
    <w:rsid w:val="004D5415"/>
    <w:rsid w:val="004D5D4A"/>
    <w:rsid w:val="004D5DE2"/>
    <w:rsid w:val="004D5EAD"/>
    <w:rsid w:val="004D6055"/>
    <w:rsid w:val="004D625D"/>
    <w:rsid w:val="004D63F7"/>
    <w:rsid w:val="004D678A"/>
    <w:rsid w:val="004D680C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01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0FF"/>
    <w:rsid w:val="004F43DD"/>
    <w:rsid w:val="004F4627"/>
    <w:rsid w:val="004F52C2"/>
    <w:rsid w:val="004F5927"/>
    <w:rsid w:val="004F5ED2"/>
    <w:rsid w:val="004F62C4"/>
    <w:rsid w:val="004F69B0"/>
    <w:rsid w:val="004F70DF"/>
    <w:rsid w:val="004F781E"/>
    <w:rsid w:val="004F7B89"/>
    <w:rsid w:val="004F7F18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3BE"/>
    <w:rsid w:val="00505B69"/>
    <w:rsid w:val="00505C11"/>
    <w:rsid w:val="00506198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07D7B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17F1C"/>
    <w:rsid w:val="0052042A"/>
    <w:rsid w:val="00520526"/>
    <w:rsid w:val="005205F5"/>
    <w:rsid w:val="0052071C"/>
    <w:rsid w:val="00520D1B"/>
    <w:rsid w:val="00521257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6B5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4FDA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43B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4A9"/>
    <w:rsid w:val="005547FB"/>
    <w:rsid w:val="00554B59"/>
    <w:rsid w:val="005555AC"/>
    <w:rsid w:val="00555BFA"/>
    <w:rsid w:val="00556125"/>
    <w:rsid w:val="005564D5"/>
    <w:rsid w:val="005568E9"/>
    <w:rsid w:val="0055696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4C3E"/>
    <w:rsid w:val="005653A7"/>
    <w:rsid w:val="00565579"/>
    <w:rsid w:val="00565614"/>
    <w:rsid w:val="00565AE1"/>
    <w:rsid w:val="00565BAA"/>
    <w:rsid w:val="00566204"/>
    <w:rsid w:val="005667A0"/>
    <w:rsid w:val="00566DF2"/>
    <w:rsid w:val="005670B1"/>
    <w:rsid w:val="00567267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AD2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72A"/>
    <w:rsid w:val="00574D90"/>
    <w:rsid w:val="00575480"/>
    <w:rsid w:val="005756F5"/>
    <w:rsid w:val="00575860"/>
    <w:rsid w:val="00575D7F"/>
    <w:rsid w:val="0057657F"/>
    <w:rsid w:val="00576629"/>
    <w:rsid w:val="00576792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1BBA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4DA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6AAE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B1"/>
    <w:rsid w:val="005925DA"/>
    <w:rsid w:val="005925ED"/>
    <w:rsid w:val="00592842"/>
    <w:rsid w:val="00592859"/>
    <w:rsid w:val="005929CC"/>
    <w:rsid w:val="00592BFA"/>
    <w:rsid w:val="005930B4"/>
    <w:rsid w:val="00593428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4F4D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70E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CEF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27E"/>
    <w:rsid w:val="005B7771"/>
    <w:rsid w:val="005B7A09"/>
    <w:rsid w:val="005B7F82"/>
    <w:rsid w:val="005C068B"/>
    <w:rsid w:val="005C090A"/>
    <w:rsid w:val="005C0E9B"/>
    <w:rsid w:val="005C12FE"/>
    <w:rsid w:val="005C1348"/>
    <w:rsid w:val="005C1556"/>
    <w:rsid w:val="005C17B5"/>
    <w:rsid w:val="005C1D84"/>
    <w:rsid w:val="005C2238"/>
    <w:rsid w:val="005C24D8"/>
    <w:rsid w:val="005C25F9"/>
    <w:rsid w:val="005C2DC4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278"/>
    <w:rsid w:val="005D07B2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316"/>
    <w:rsid w:val="005D38BB"/>
    <w:rsid w:val="005D398E"/>
    <w:rsid w:val="005D3FAC"/>
    <w:rsid w:val="005D41BB"/>
    <w:rsid w:val="005D4422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9E"/>
    <w:rsid w:val="005E1AEA"/>
    <w:rsid w:val="005E1FB7"/>
    <w:rsid w:val="005E2728"/>
    <w:rsid w:val="005E28C8"/>
    <w:rsid w:val="005E2E47"/>
    <w:rsid w:val="005E2FD4"/>
    <w:rsid w:val="005E304E"/>
    <w:rsid w:val="005E3090"/>
    <w:rsid w:val="005E3224"/>
    <w:rsid w:val="005E3259"/>
    <w:rsid w:val="005E3764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66BA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7AB"/>
    <w:rsid w:val="005F2836"/>
    <w:rsid w:val="005F2976"/>
    <w:rsid w:val="005F2D93"/>
    <w:rsid w:val="005F3470"/>
    <w:rsid w:val="005F350C"/>
    <w:rsid w:val="005F3561"/>
    <w:rsid w:val="005F3655"/>
    <w:rsid w:val="005F390D"/>
    <w:rsid w:val="005F3E83"/>
    <w:rsid w:val="005F3EC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712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AF1"/>
    <w:rsid w:val="00611C58"/>
    <w:rsid w:val="00611F95"/>
    <w:rsid w:val="0061282B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4C0B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7BD5"/>
    <w:rsid w:val="00620784"/>
    <w:rsid w:val="00620926"/>
    <w:rsid w:val="00621175"/>
    <w:rsid w:val="006213F6"/>
    <w:rsid w:val="0062173C"/>
    <w:rsid w:val="0062179D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C93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69D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465"/>
    <w:rsid w:val="006415F5"/>
    <w:rsid w:val="006416CD"/>
    <w:rsid w:val="00641D58"/>
    <w:rsid w:val="00641F6F"/>
    <w:rsid w:val="00642505"/>
    <w:rsid w:val="00642824"/>
    <w:rsid w:val="00642A66"/>
    <w:rsid w:val="00642B0D"/>
    <w:rsid w:val="00642C86"/>
    <w:rsid w:val="006434C8"/>
    <w:rsid w:val="00643EB1"/>
    <w:rsid w:val="00643F6D"/>
    <w:rsid w:val="00643F72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C60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BC4"/>
    <w:rsid w:val="00657D4C"/>
    <w:rsid w:val="00657F68"/>
    <w:rsid w:val="006604E0"/>
    <w:rsid w:val="00660BF9"/>
    <w:rsid w:val="00660DCA"/>
    <w:rsid w:val="006614CC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27F"/>
    <w:rsid w:val="006655C5"/>
    <w:rsid w:val="00665801"/>
    <w:rsid w:val="00665852"/>
    <w:rsid w:val="00665AC9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242C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5FC5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2BE4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63B"/>
    <w:rsid w:val="0068777B"/>
    <w:rsid w:val="00687955"/>
    <w:rsid w:val="00687964"/>
    <w:rsid w:val="006879F8"/>
    <w:rsid w:val="00687CE7"/>
    <w:rsid w:val="00690B19"/>
    <w:rsid w:val="00690FA1"/>
    <w:rsid w:val="00691409"/>
    <w:rsid w:val="00691797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5EDF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A48"/>
    <w:rsid w:val="006B0BF7"/>
    <w:rsid w:val="006B0C9B"/>
    <w:rsid w:val="006B0DB3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9B2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DA3"/>
    <w:rsid w:val="006C3F50"/>
    <w:rsid w:val="006C41EB"/>
    <w:rsid w:val="006C4391"/>
    <w:rsid w:val="006C43C1"/>
    <w:rsid w:val="006C45BA"/>
    <w:rsid w:val="006C489E"/>
    <w:rsid w:val="006C4B68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38B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159"/>
    <w:rsid w:val="006D7604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4E44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280C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86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120"/>
    <w:rsid w:val="00720407"/>
    <w:rsid w:val="007205C7"/>
    <w:rsid w:val="0072099E"/>
    <w:rsid w:val="00721003"/>
    <w:rsid w:val="00721067"/>
    <w:rsid w:val="00721238"/>
    <w:rsid w:val="007214B3"/>
    <w:rsid w:val="00721A29"/>
    <w:rsid w:val="00722006"/>
    <w:rsid w:val="0072284B"/>
    <w:rsid w:val="007228F7"/>
    <w:rsid w:val="00722A62"/>
    <w:rsid w:val="00723077"/>
    <w:rsid w:val="007231EE"/>
    <w:rsid w:val="00723386"/>
    <w:rsid w:val="00723449"/>
    <w:rsid w:val="007239EC"/>
    <w:rsid w:val="00723C40"/>
    <w:rsid w:val="00724341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3F3"/>
    <w:rsid w:val="00726752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5E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442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1BE"/>
    <w:rsid w:val="007506DA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37D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CF"/>
    <w:rsid w:val="00760FCA"/>
    <w:rsid w:val="0076139F"/>
    <w:rsid w:val="007615BE"/>
    <w:rsid w:val="00761EBC"/>
    <w:rsid w:val="0076205D"/>
    <w:rsid w:val="00762091"/>
    <w:rsid w:val="00762463"/>
    <w:rsid w:val="007626DF"/>
    <w:rsid w:val="00762725"/>
    <w:rsid w:val="00762962"/>
    <w:rsid w:val="00762BD5"/>
    <w:rsid w:val="00762EF5"/>
    <w:rsid w:val="007630AE"/>
    <w:rsid w:val="0076360F"/>
    <w:rsid w:val="007636A3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1FFC"/>
    <w:rsid w:val="00772129"/>
    <w:rsid w:val="007725E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2B4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9AC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2E64"/>
    <w:rsid w:val="007931BC"/>
    <w:rsid w:val="00793520"/>
    <w:rsid w:val="007937F8"/>
    <w:rsid w:val="0079396A"/>
    <w:rsid w:val="00793CF2"/>
    <w:rsid w:val="007942D5"/>
    <w:rsid w:val="007942E5"/>
    <w:rsid w:val="0079470D"/>
    <w:rsid w:val="007949D6"/>
    <w:rsid w:val="00794B0C"/>
    <w:rsid w:val="00794CD8"/>
    <w:rsid w:val="007951DA"/>
    <w:rsid w:val="00795222"/>
    <w:rsid w:val="00795272"/>
    <w:rsid w:val="0079568E"/>
    <w:rsid w:val="0079579B"/>
    <w:rsid w:val="0079587A"/>
    <w:rsid w:val="00795C07"/>
    <w:rsid w:val="00795FE1"/>
    <w:rsid w:val="00796095"/>
    <w:rsid w:val="0079616C"/>
    <w:rsid w:val="007966EF"/>
    <w:rsid w:val="00796DA3"/>
    <w:rsid w:val="00796DB2"/>
    <w:rsid w:val="00797177"/>
    <w:rsid w:val="007974B8"/>
    <w:rsid w:val="0079760C"/>
    <w:rsid w:val="00797912"/>
    <w:rsid w:val="00797D7A"/>
    <w:rsid w:val="00797E1E"/>
    <w:rsid w:val="007A0086"/>
    <w:rsid w:val="007A01A1"/>
    <w:rsid w:val="007A0200"/>
    <w:rsid w:val="007A07D6"/>
    <w:rsid w:val="007A0AEE"/>
    <w:rsid w:val="007A0B5A"/>
    <w:rsid w:val="007A0EDD"/>
    <w:rsid w:val="007A16D7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35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B3A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13"/>
    <w:rsid w:val="007A7559"/>
    <w:rsid w:val="007A770B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1D7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717"/>
    <w:rsid w:val="007E18D7"/>
    <w:rsid w:val="007E1CDC"/>
    <w:rsid w:val="007E2076"/>
    <w:rsid w:val="007E2240"/>
    <w:rsid w:val="007E2EF9"/>
    <w:rsid w:val="007E3453"/>
    <w:rsid w:val="007E385C"/>
    <w:rsid w:val="007E3D80"/>
    <w:rsid w:val="007E3EFE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EB4"/>
    <w:rsid w:val="007E5F39"/>
    <w:rsid w:val="007E6606"/>
    <w:rsid w:val="007E67BA"/>
    <w:rsid w:val="007E6B33"/>
    <w:rsid w:val="007E6D7B"/>
    <w:rsid w:val="007E74A7"/>
    <w:rsid w:val="007E7A17"/>
    <w:rsid w:val="007E7B2F"/>
    <w:rsid w:val="007E7C4A"/>
    <w:rsid w:val="007E7D33"/>
    <w:rsid w:val="007E7D41"/>
    <w:rsid w:val="007F0453"/>
    <w:rsid w:val="007F1308"/>
    <w:rsid w:val="007F18DF"/>
    <w:rsid w:val="007F1A95"/>
    <w:rsid w:val="007F1C5A"/>
    <w:rsid w:val="007F2493"/>
    <w:rsid w:val="007F2580"/>
    <w:rsid w:val="007F2698"/>
    <w:rsid w:val="007F269A"/>
    <w:rsid w:val="007F277F"/>
    <w:rsid w:val="007F27B2"/>
    <w:rsid w:val="007F292B"/>
    <w:rsid w:val="007F2B6F"/>
    <w:rsid w:val="007F3086"/>
    <w:rsid w:val="007F3B60"/>
    <w:rsid w:val="007F3D33"/>
    <w:rsid w:val="007F44C2"/>
    <w:rsid w:val="007F48F0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A73"/>
    <w:rsid w:val="00803E2C"/>
    <w:rsid w:val="008041F2"/>
    <w:rsid w:val="008044D1"/>
    <w:rsid w:val="00804961"/>
    <w:rsid w:val="00804D9A"/>
    <w:rsid w:val="008053E8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1441"/>
    <w:rsid w:val="00821A4C"/>
    <w:rsid w:val="00822175"/>
    <w:rsid w:val="008222CD"/>
    <w:rsid w:val="00822385"/>
    <w:rsid w:val="00822866"/>
    <w:rsid w:val="00823433"/>
    <w:rsid w:val="008235DA"/>
    <w:rsid w:val="008237B8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2B6"/>
    <w:rsid w:val="00825471"/>
    <w:rsid w:val="00825DDB"/>
    <w:rsid w:val="00825EC6"/>
    <w:rsid w:val="00826089"/>
    <w:rsid w:val="00826358"/>
    <w:rsid w:val="0082675E"/>
    <w:rsid w:val="00826A5D"/>
    <w:rsid w:val="00826D08"/>
    <w:rsid w:val="00827109"/>
    <w:rsid w:val="00827463"/>
    <w:rsid w:val="0082751D"/>
    <w:rsid w:val="0082780B"/>
    <w:rsid w:val="00827885"/>
    <w:rsid w:val="008278A1"/>
    <w:rsid w:val="008278AD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3D10"/>
    <w:rsid w:val="0084407B"/>
    <w:rsid w:val="00844D53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7A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CC7"/>
    <w:rsid w:val="00850F29"/>
    <w:rsid w:val="00851495"/>
    <w:rsid w:val="00851AA7"/>
    <w:rsid w:val="00851F7C"/>
    <w:rsid w:val="008520AC"/>
    <w:rsid w:val="00852141"/>
    <w:rsid w:val="00852C6B"/>
    <w:rsid w:val="00852CCF"/>
    <w:rsid w:val="00852FF6"/>
    <w:rsid w:val="00853083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32"/>
    <w:rsid w:val="00860A46"/>
    <w:rsid w:val="00860AA0"/>
    <w:rsid w:val="00860C4F"/>
    <w:rsid w:val="0086135D"/>
    <w:rsid w:val="00861604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6854"/>
    <w:rsid w:val="00866B29"/>
    <w:rsid w:val="00866C4B"/>
    <w:rsid w:val="00866E99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661"/>
    <w:rsid w:val="008718CB"/>
    <w:rsid w:val="008719A3"/>
    <w:rsid w:val="00871A57"/>
    <w:rsid w:val="00871AA2"/>
    <w:rsid w:val="00871CEB"/>
    <w:rsid w:val="00871DA6"/>
    <w:rsid w:val="00871F9D"/>
    <w:rsid w:val="00872039"/>
    <w:rsid w:val="0087216F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05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3ADF"/>
    <w:rsid w:val="00884498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713"/>
    <w:rsid w:val="00885C4E"/>
    <w:rsid w:val="00885D90"/>
    <w:rsid w:val="00886043"/>
    <w:rsid w:val="008861BC"/>
    <w:rsid w:val="00886CBB"/>
    <w:rsid w:val="00886D4C"/>
    <w:rsid w:val="00886E4B"/>
    <w:rsid w:val="00886E58"/>
    <w:rsid w:val="00887443"/>
    <w:rsid w:val="008878D8"/>
    <w:rsid w:val="008879BC"/>
    <w:rsid w:val="00887B1A"/>
    <w:rsid w:val="00887CE6"/>
    <w:rsid w:val="00887FD0"/>
    <w:rsid w:val="00890311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97F68"/>
    <w:rsid w:val="008A012B"/>
    <w:rsid w:val="008A023F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018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2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182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BDE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51E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09B3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391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084"/>
    <w:rsid w:val="008F62EE"/>
    <w:rsid w:val="008F64C6"/>
    <w:rsid w:val="008F651C"/>
    <w:rsid w:val="008F67B9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086"/>
    <w:rsid w:val="0090657D"/>
    <w:rsid w:val="009066BF"/>
    <w:rsid w:val="00906D31"/>
    <w:rsid w:val="00907462"/>
    <w:rsid w:val="0090770F"/>
    <w:rsid w:val="009078A8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4F23"/>
    <w:rsid w:val="00915580"/>
    <w:rsid w:val="009157A4"/>
    <w:rsid w:val="00915BB4"/>
    <w:rsid w:val="00915DA2"/>
    <w:rsid w:val="0091605B"/>
    <w:rsid w:val="00916173"/>
    <w:rsid w:val="00916687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ACB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D86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45"/>
    <w:rsid w:val="00936696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301"/>
    <w:rsid w:val="0094072D"/>
    <w:rsid w:val="00940AF9"/>
    <w:rsid w:val="00940DC9"/>
    <w:rsid w:val="00941251"/>
    <w:rsid w:val="0094125B"/>
    <w:rsid w:val="0094131B"/>
    <w:rsid w:val="009418C1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BC8"/>
    <w:rsid w:val="00946C26"/>
    <w:rsid w:val="00946E58"/>
    <w:rsid w:val="0094767C"/>
    <w:rsid w:val="0094777B"/>
    <w:rsid w:val="0094796C"/>
    <w:rsid w:val="00947B20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915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37F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09F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2FC2"/>
    <w:rsid w:val="009732D5"/>
    <w:rsid w:val="0097333A"/>
    <w:rsid w:val="00973C56"/>
    <w:rsid w:val="00973CE2"/>
    <w:rsid w:val="00973F9E"/>
    <w:rsid w:val="009742A3"/>
    <w:rsid w:val="00974872"/>
    <w:rsid w:val="00974A15"/>
    <w:rsid w:val="00974BA2"/>
    <w:rsid w:val="00974CF2"/>
    <w:rsid w:val="00974F1C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9D6"/>
    <w:rsid w:val="00977BA6"/>
    <w:rsid w:val="00980154"/>
    <w:rsid w:val="0098037C"/>
    <w:rsid w:val="0098043E"/>
    <w:rsid w:val="009805E9"/>
    <w:rsid w:val="009805F4"/>
    <w:rsid w:val="0098093E"/>
    <w:rsid w:val="00980CD4"/>
    <w:rsid w:val="00980EDD"/>
    <w:rsid w:val="00981239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459"/>
    <w:rsid w:val="009856CA"/>
    <w:rsid w:val="00985974"/>
    <w:rsid w:val="00985C37"/>
    <w:rsid w:val="00986284"/>
    <w:rsid w:val="0098664E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8A"/>
    <w:rsid w:val="009A25C7"/>
    <w:rsid w:val="009A272B"/>
    <w:rsid w:val="009A2B47"/>
    <w:rsid w:val="009A2C38"/>
    <w:rsid w:val="009A311A"/>
    <w:rsid w:val="009A3B76"/>
    <w:rsid w:val="009A3BCF"/>
    <w:rsid w:val="009A3C6C"/>
    <w:rsid w:val="009A3D01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1E6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1F85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400"/>
    <w:rsid w:val="009B6B27"/>
    <w:rsid w:val="009B6B88"/>
    <w:rsid w:val="009B6DF9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C7E2E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69B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2BED"/>
    <w:rsid w:val="009F3392"/>
    <w:rsid w:val="009F3453"/>
    <w:rsid w:val="009F358D"/>
    <w:rsid w:val="009F3FA4"/>
    <w:rsid w:val="009F3FC0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5C28"/>
    <w:rsid w:val="009F6190"/>
    <w:rsid w:val="009F6469"/>
    <w:rsid w:val="009F682F"/>
    <w:rsid w:val="009F721A"/>
    <w:rsid w:val="009F771D"/>
    <w:rsid w:val="009F7BEB"/>
    <w:rsid w:val="009F7D4D"/>
    <w:rsid w:val="009F7F2D"/>
    <w:rsid w:val="00A00166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73EB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520"/>
    <w:rsid w:val="00A1188D"/>
    <w:rsid w:val="00A11A15"/>
    <w:rsid w:val="00A11AC1"/>
    <w:rsid w:val="00A12127"/>
    <w:rsid w:val="00A12296"/>
    <w:rsid w:val="00A1262C"/>
    <w:rsid w:val="00A127A8"/>
    <w:rsid w:val="00A12D27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8"/>
    <w:rsid w:val="00A154EA"/>
    <w:rsid w:val="00A1563E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6BB"/>
    <w:rsid w:val="00A24BF9"/>
    <w:rsid w:val="00A24D52"/>
    <w:rsid w:val="00A2505A"/>
    <w:rsid w:val="00A251D5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6F6E"/>
    <w:rsid w:val="00A2716C"/>
    <w:rsid w:val="00A272EC"/>
    <w:rsid w:val="00A273C1"/>
    <w:rsid w:val="00A275CC"/>
    <w:rsid w:val="00A27ADD"/>
    <w:rsid w:val="00A3094C"/>
    <w:rsid w:val="00A309FD"/>
    <w:rsid w:val="00A30BCC"/>
    <w:rsid w:val="00A30BF0"/>
    <w:rsid w:val="00A30C12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BE1"/>
    <w:rsid w:val="00A35C3A"/>
    <w:rsid w:val="00A361A8"/>
    <w:rsid w:val="00A368C8"/>
    <w:rsid w:val="00A36A62"/>
    <w:rsid w:val="00A36E6F"/>
    <w:rsid w:val="00A37745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17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14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44B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57DD2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4D"/>
    <w:rsid w:val="00A657C7"/>
    <w:rsid w:val="00A657DF"/>
    <w:rsid w:val="00A65F33"/>
    <w:rsid w:val="00A66A92"/>
    <w:rsid w:val="00A66AB7"/>
    <w:rsid w:val="00A66EE1"/>
    <w:rsid w:val="00A675C9"/>
    <w:rsid w:val="00A67D2A"/>
    <w:rsid w:val="00A67FCE"/>
    <w:rsid w:val="00A67FE7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265D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0EC0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CE0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3ECA"/>
    <w:rsid w:val="00A94069"/>
    <w:rsid w:val="00A940F0"/>
    <w:rsid w:val="00A9423F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2EC7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6C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A3A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91B"/>
    <w:rsid w:val="00AB6DD5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14C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037"/>
    <w:rsid w:val="00AC7194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BA"/>
    <w:rsid w:val="00AD2BC2"/>
    <w:rsid w:val="00AD3136"/>
    <w:rsid w:val="00AD35AE"/>
    <w:rsid w:val="00AD3A43"/>
    <w:rsid w:val="00AD3AC4"/>
    <w:rsid w:val="00AD3CDD"/>
    <w:rsid w:val="00AD3CEB"/>
    <w:rsid w:val="00AD3F71"/>
    <w:rsid w:val="00AD4751"/>
    <w:rsid w:val="00AD486E"/>
    <w:rsid w:val="00AD5241"/>
    <w:rsid w:val="00AD56B8"/>
    <w:rsid w:val="00AD5A4F"/>
    <w:rsid w:val="00AD6050"/>
    <w:rsid w:val="00AD65FE"/>
    <w:rsid w:val="00AD67CE"/>
    <w:rsid w:val="00AD69DC"/>
    <w:rsid w:val="00AD6BD2"/>
    <w:rsid w:val="00AD72C4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352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0E0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1CC"/>
    <w:rsid w:val="00B014AC"/>
    <w:rsid w:val="00B0165E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4C8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0D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10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6FB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85D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CFF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B1F"/>
    <w:rsid w:val="00B36FB5"/>
    <w:rsid w:val="00B377E1"/>
    <w:rsid w:val="00B37BFC"/>
    <w:rsid w:val="00B40065"/>
    <w:rsid w:val="00B40368"/>
    <w:rsid w:val="00B403EC"/>
    <w:rsid w:val="00B4081A"/>
    <w:rsid w:val="00B40A7C"/>
    <w:rsid w:val="00B40B38"/>
    <w:rsid w:val="00B40B87"/>
    <w:rsid w:val="00B40C44"/>
    <w:rsid w:val="00B40E42"/>
    <w:rsid w:val="00B40FAC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32B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015"/>
    <w:rsid w:val="00B47100"/>
    <w:rsid w:val="00B47379"/>
    <w:rsid w:val="00B47DD5"/>
    <w:rsid w:val="00B47EC2"/>
    <w:rsid w:val="00B50019"/>
    <w:rsid w:val="00B50137"/>
    <w:rsid w:val="00B50A5D"/>
    <w:rsid w:val="00B510C8"/>
    <w:rsid w:val="00B513D4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10F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4BD2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8B3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EC3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893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10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84F"/>
    <w:rsid w:val="00B90B81"/>
    <w:rsid w:val="00B915B8"/>
    <w:rsid w:val="00B916FA"/>
    <w:rsid w:val="00B922C1"/>
    <w:rsid w:val="00B922D7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AE9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E6F"/>
    <w:rsid w:val="00BA6F04"/>
    <w:rsid w:val="00BA6F8E"/>
    <w:rsid w:val="00BA721B"/>
    <w:rsid w:val="00BA72BA"/>
    <w:rsid w:val="00BA785C"/>
    <w:rsid w:val="00BA7961"/>
    <w:rsid w:val="00BA7B85"/>
    <w:rsid w:val="00BA7C72"/>
    <w:rsid w:val="00BA7D38"/>
    <w:rsid w:val="00BA7E41"/>
    <w:rsid w:val="00BB01EC"/>
    <w:rsid w:val="00BB087E"/>
    <w:rsid w:val="00BB0C50"/>
    <w:rsid w:val="00BB141D"/>
    <w:rsid w:val="00BB177E"/>
    <w:rsid w:val="00BB190F"/>
    <w:rsid w:val="00BB1981"/>
    <w:rsid w:val="00BB1A46"/>
    <w:rsid w:val="00BB1AAC"/>
    <w:rsid w:val="00BB1F21"/>
    <w:rsid w:val="00BB2316"/>
    <w:rsid w:val="00BB23F8"/>
    <w:rsid w:val="00BB2BC5"/>
    <w:rsid w:val="00BB2DEA"/>
    <w:rsid w:val="00BB3A39"/>
    <w:rsid w:val="00BB3C83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6CDF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B49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D09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1EEE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593"/>
    <w:rsid w:val="00BE161D"/>
    <w:rsid w:val="00BE1822"/>
    <w:rsid w:val="00BE1B70"/>
    <w:rsid w:val="00BE1F2B"/>
    <w:rsid w:val="00BE2011"/>
    <w:rsid w:val="00BE205C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3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4B1"/>
    <w:rsid w:val="00BF6699"/>
    <w:rsid w:val="00BF6EEF"/>
    <w:rsid w:val="00BF769E"/>
    <w:rsid w:val="00BF7E7C"/>
    <w:rsid w:val="00BF7F93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B4"/>
    <w:rsid w:val="00C04AFB"/>
    <w:rsid w:val="00C04DFE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799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4E9"/>
    <w:rsid w:val="00C13A98"/>
    <w:rsid w:val="00C13F8E"/>
    <w:rsid w:val="00C14004"/>
    <w:rsid w:val="00C14104"/>
    <w:rsid w:val="00C14726"/>
    <w:rsid w:val="00C1485C"/>
    <w:rsid w:val="00C14CA1"/>
    <w:rsid w:val="00C15059"/>
    <w:rsid w:val="00C15238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6FE4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6F9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467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B68"/>
    <w:rsid w:val="00C37D0C"/>
    <w:rsid w:val="00C40AF5"/>
    <w:rsid w:val="00C40CA8"/>
    <w:rsid w:val="00C40E7D"/>
    <w:rsid w:val="00C4120A"/>
    <w:rsid w:val="00C417B8"/>
    <w:rsid w:val="00C41834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DF6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CCB"/>
    <w:rsid w:val="00C52DE1"/>
    <w:rsid w:val="00C52F73"/>
    <w:rsid w:val="00C5332C"/>
    <w:rsid w:val="00C53355"/>
    <w:rsid w:val="00C5372D"/>
    <w:rsid w:val="00C538D0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817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335"/>
    <w:rsid w:val="00C76689"/>
    <w:rsid w:val="00C7759F"/>
    <w:rsid w:val="00C77713"/>
    <w:rsid w:val="00C77F90"/>
    <w:rsid w:val="00C80C52"/>
    <w:rsid w:val="00C80DBB"/>
    <w:rsid w:val="00C81022"/>
    <w:rsid w:val="00C8136A"/>
    <w:rsid w:val="00C82097"/>
    <w:rsid w:val="00C824CA"/>
    <w:rsid w:val="00C826D5"/>
    <w:rsid w:val="00C82D35"/>
    <w:rsid w:val="00C8312A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ACA"/>
    <w:rsid w:val="00C85DF3"/>
    <w:rsid w:val="00C85EBF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712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0A2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4EBA"/>
    <w:rsid w:val="00CA5CD6"/>
    <w:rsid w:val="00CA5D4C"/>
    <w:rsid w:val="00CA5E21"/>
    <w:rsid w:val="00CA65EB"/>
    <w:rsid w:val="00CA6B0C"/>
    <w:rsid w:val="00CA6B15"/>
    <w:rsid w:val="00CA6DBE"/>
    <w:rsid w:val="00CA6E27"/>
    <w:rsid w:val="00CA73FC"/>
    <w:rsid w:val="00CA7669"/>
    <w:rsid w:val="00CA7F99"/>
    <w:rsid w:val="00CA7FB0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5CD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282"/>
    <w:rsid w:val="00CC5CFF"/>
    <w:rsid w:val="00CC61A8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642"/>
    <w:rsid w:val="00CD0732"/>
    <w:rsid w:val="00CD0A9E"/>
    <w:rsid w:val="00CD149C"/>
    <w:rsid w:val="00CD1702"/>
    <w:rsid w:val="00CD1C67"/>
    <w:rsid w:val="00CD21EB"/>
    <w:rsid w:val="00CD2341"/>
    <w:rsid w:val="00CD24D3"/>
    <w:rsid w:val="00CD2694"/>
    <w:rsid w:val="00CD2779"/>
    <w:rsid w:val="00CD2FE5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4F24"/>
    <w:rsid w:val="00CD5186"/>
    <w:rsid w:val="00CD5480"/>
    <w:rsid w:val="00CD578A"/>
    <w:rsid w:val="00CD58E0"/>
    <w:rsid w:val="00CD5983"/>
    <w:rsid w:val="00CD5A64"/>
    <w:rsid w:val="00CD6465"/>
    <w:rsid w:val="00CD6934"/>
    <w:rsid w:val="00CD744B"/>
    <w:rsid w:val="00CD773D"/>
    <w:rsid w:val="00CD7755"/>
    <w:rsid w:val="00CD7B69"/>
    <w:rsid w:val="00CE023F"/>
    <w:rsid w:val="00CE0374"/>
    <w:rsid w:val="00CE08F7"/>
    <w:rsid w:val="00CE0912"/>
    <w:rsid w:val="00CE0DCD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2E22"/>
    <w:rsid w:val="00CE2F86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7D2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25A"/>
    <w:rsid w:val="00CF430C"/>
    <w:rsid w:val="00CF44B5"/>
    <w:rsid w:val="00CF44D6"/>
    <w:rsid w:val="00CF4F8A"/>
    <w:rsid w:val="00CF4FB0"/>
    <w:rsid w:val="00CF5273"/>
    <w:rsid w:val="00CF5B67"/>
    <w:rsid w:val="00CF5FDC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096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755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7FA"/>
    <w:rsid w:val="00D07C9A"/>
    <w:rsid w:val="00D07DCD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A4A"/>
    <w:rsid w:val="00D12B62"/>
    <w:rsid w:val="00D13234"/>
    <w:rsid w:val="00D1324F"/>
    <w:rsid w:val="00D13B0C"/>
    <w:rsid w:val="00D13DE9"/>
    <w:rsid w:val="00D14631"/>
    <w:rsid w:val="00D1480B"/>
    <w:rsid w:val="00D148F6"/>
    <w:rsid w:val="00D14933"/>
    <w:rsid w:val="00D14C41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258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3CD0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10E"/>
    <w:rsid w:val="00D3335C"/>
    <w:rsid w:val="00D33422"/>
    <w:rsid w:val="00D33469"/>
    <w:rsid w:val="00D3366B"/>
    <w:rsid w:val="00D33709"/>
    <w:rsid w:val="00D33722"/>
    <w:rsid w:val="00D33C1E"/>
    <w:rsid w:val="00D33CF1"/>
    <w:rsid w:val="00D33F6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0F4B"/>
    <w:rsid w:val="00D4123F"/>
    <w:rsid w:val="00D416CF"/>
    <w:rsid w:val="00D41E0A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6B0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216"/>
    <w:rsid w:val="00D573E7"/>
    <w:rsid w:val="00D57556"/>
    <w:rsid w:val="00D5785F"/>
    <w:rsid w:val="00D57BB0"/>
    <w:rsid w:val="00D6045A"/>
    <w:rsid w:val="00D60536"/>
    <w:rsid w:val="00D6080D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29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DE5"/>
    <w:rsid w:val="00D74FB1"/>
    <w:rsid w:val="00D7511B"/>
    <w:rsid w:val="00D753AC"/>
    <w:rsid w:val="00D755F3"/>
    <w:rsid w:val="00D75620"/>
    <w:rsid w:val="00D75BC3"/>
    <w:rsid w:val="00D75C49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0F5F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465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25"/>
    <w:rsid w:val="00D93B4A"/>
    <w:rsid w:val="00D93F43"/>
    <w:rsid w:val="00D94223"/>
    <w:rsid w:val="00D946FA"/>
    <w:rsid w:val="00D948EF"/>
    <w:rsid w:val="00D94BED"/>
    <w:rsid w:val="00D94E6C"/>
    <w:rsid w:val="00D951C5"/>
    <w:rsid w:val="00D95659"/>
    <w:rsid w:val="00D95A79"/>
    <w:rsid w:val="00D95C35"/>
    <w:rsid w:val="00D95DFF"/>
    <w:rsid w:val="00D960B9"/>
    <w:rsid w:val="00D961FA"/>
    <w:rsid w:val="00D965DE"/>
    <w:rsid w:val="00D96694"/>
    <w:rsid w:val="00D96759"/>
    <w:rsid w:val="00D96A4B"/>
    <w:rsid w:val="00D96BCC"/>
    <w:rsid w:val="00D96C07"/>
    <w:rsid w:val="00D96E6E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55D"/>
    <w:rsid w:val="00DB29EF"/>
    <w:rsid w:val="00DB3428"/>
    <w:rsid w:val="00DB343D"/>
    <w:rsid w:val="00DB38E1"/>
    <w:rsid w:val="00DB3D28"/>
    <w:rsid w:val="00DB4416"/>
    <w:rsid w:val="00DB4AEA"/>
    <w:rsid w:val="00DB4E11"/>
    <w:rsid w:val="00DB54E5"/>
    <w:rsid w:val="00DB5D79"/>
    <w:rsid w:val="00DB60F8"/>
    <w:rsid w:val="00DB69E5"/>
    <w:rsid w:val="00DB7509"/>
    <w:rsid w:val="00DB76E4"/>
    <w:rsid w:val="00DB7775"/>
    <w:rsid w:val="00DB786A"/>
    <w:rsid w:val="00DB7AB0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0FC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E7C40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4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1EBC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081"/>
    <w:rsid w:val="00E072D6"/>
    <w:rsid w:val="00E074B3"/>
    <w:rsid w:val="00E074C9"/>
    <w:rsid w:val="00E07816"/>
    <w:rsid w:val="00E07987"/>
    <w:rsid w:val="00E07A6B"/>
    <w:rsid w:val="00E07BB6"/>
    <w:rsid w:val="00E07F7F"/>
    <w:rsid w:val="00E103B6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AA7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2CB9"/>
    <w:rsid w:val="00E23B76"/>
    <w:rsid w:val="00E247A1"/>
    <w:rsid w:val="00E249B4"/>
    <w:rsid w:val="00E24A7F"/>
    <w:rsid w:val="00E24BB2"/>
    <w:rsid w:val="00E24C31"/>
    <w:rsid w:val="00E25586"/>
    <w:rsid w:val="00E255E3"/>
    <w:rsid w:val="00E2560C"/>
    <w:rsid w:val="00E25A86"/>
    <w:rsid w:val="00E25D15"/>
    <w:rsid w:val="00E25D87"/>
    <w:rsid w:val="00E26115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9A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2BE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0E6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B81"/>
    <w:rsid w:val="00E46EEE"/>
    <w:rsid w:val="00E470F2"/>
    <w:rsid w:val="00E47191"/>
    <w:rsid w:val="00E47226"/>
    <w:rsid w:val="00E479EC"/>
    <w:rsid w:val="00E50546"/>
    <w:rsid w:val="00E50662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4A8"/>
    <w:rsid w:val="00E54B26"/>
    <w:rsid w:val="00E5507A"/>
    <w:rsid w:val="00E5521F"/>
    <w:rsid w:val="00E556A3"/>
    <w:rsid w:val="00E55A4A"/>
    <w:rsid w:val="00E55C03"/>
    <w:rsid w:val="00E55F32"/>
    <w:rsid w:val="00E55FEC"/>
    <w:rsid w:val="00E5682A"/>
    <w:rsid w:val="00E56B48"/>
    <w:rsid w:val="00E56C5A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460"/>
    <w:rsid w:val="00E64517"/>
    <w:rsid w:val="00E64546"/>
    <w:rsid w:val="00E64979"/>
    <w:rsid w:val="00E65198"/>
    <w:rsid w:val="00E651E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B5F"/>
    <w:rsid w:val="00E70F1E"/>
    <w:rsid w:val="00E71D35"/>
    <w:rsid w:val="00E720E3"/>
    <w:rsid w:val="00E723F9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584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4B21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0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6F8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656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9B"/>
    <w:rsid w:val="00EB4DCC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4AE"/>
    <w:rsid w:val="00EC07ED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550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1A4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6D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4D5B"/>
    <w:rsid w:val="00EE57FC"/>
    <w:rsid w:val="00EE5892"/>
    <w:rsid w:val="00EE5A4C"/>
    <w:rsid w:val="00EE5FD1"/>
    <w:rsid w:val="00EE6326"/>
    <w:rsid w:val="00EE65AE"/>
    <w:rsid w:val="00EE667D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2EA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6FA0"/>
    <w:rsid w:val="00EF75F0"/>
    <w:rsid w:val="00EF75FE"/>
    <w:rsid w:val="00EF79D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128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2D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0DFA"/>
    <w:rsid w:val="00F21CC5"/>
    <w:rsid w:val="00F2200D"/>
    <w:rsid w:val="00F22805"/>
    <w:rsid w:val="00F22934"/>
    <w:rsid w:val="00F22C4B"/>
    <w:rsid w:val="00F23055"/>
    <w:rsid w:val="00F23169"/>
    <w:rsid w:val="00F237DD"/>
    <w:rsid w:val="00F23AC0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8C"/>
    <w:rsid w:val="00F32709"/>
    <w:rsid w:val="00F32A65"/>
    <w:rsid w:val="00F32C0E"/>
    <w:rsid w:val="00F32D90"/>
    <w:rsid w:val="00F334B7"/>
    <w:rsid w:val="00F33627"/>
    <w:rsid w:val="00F33692"/>
    <w:rsid w:val="00F338A1"/>
    <w:rsid w:val="00F338D9"/>
    <w:rsid w:val="00F33F1C"/>
    <w:rsid w:val="00F34355"/>
    <w:rsid w:val="00F34366"/>
    <w:rsid w:val="00F34392"/>
    <w:rsid w:val="00F3452E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43D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17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24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551"/>
    <w:rsid w:val="00F56BE0"/>
    <w:rsid w:val="00F56C33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8E4"/>
    <w:rsid w:val="00F619A9"/>
    <w:rsid w:val="00F61A34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470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345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912"/>
    <w:rsid w:val="00F82DBE"/>
    <w:rsid w:val="00F82F75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0A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5F73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C74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E18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623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9F6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BC"/>
    <w:rsid w:val="00FF5BCE"/>
    <w:rsid w:val="00FF5F67"/>
    <w:rsid w:val="00FF630E"/>
    <w:rsid w:val="00FF6467"/>
    <w:rsid w:val="00FF64C6"/>
    <w:rsid w:val="00FF662E"/>
    <w:rsid w:val="00FF6A63"/>
    <w:rsid w:val="00FF6D1D"/>
    <w:rsid w:val="00FF6E1F"/>
    <w:rsid w:val="00FF6EC7"/>
    <w:rsid w:val="00FF711C"/>
    <w:rsid w:val="00FF719D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</cp:revision>
  <cp:lastPrinted>2023-01-16T15:21:00Z</cp:lastPrinted>
  <dcterms:created xsi:type="dcterms:W3CDTF">2023-03-08T10:27:00Z</dcterms:created>
  <dcterms:modified xsi:type="dcterms:W3CDTF">2023-03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